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BD0EE" w14:textId="77777777" w:rsidR="00541AD2" w:rsidRDefault="00541AD2" w:rsidP="00541AD2">
      <w:bookmarkStart w:id="0" w:name="_Hlk47544431"/>
    </w:p>
    <w:p w14:paraId="596B06E3" w14:textId="77777777" w:rsidR="00541AD2" w:rsidRDefault="00541AD2" w:rsidP="00541AD2">
      <w:r>
        <w:t>Begin</w:t>
      </w:r>
    </w:p>
    <w:p w14:paraId="79F416CA" w14:textId="77777777" w:rsidR="00541AD2" w:rsidRDefault="00541AD2" w:rsidP="00541AD2">
      <w:r>
        <w:tab/>
        <w:t xml:space="preserve">Input </w:t>
      </w:r>
      <w:r>
        <w:tab/>
        <w:t>N &gt;= 0, N = a</w:t>
      </w:r>
      <w:r>
        <w:rPr>
          <w:vertAlign w:val="subscript"/>
        </w:rPr>
        <w:t>1</w:t>
      </w:r>
      <w:r>
        <w:t>, …,a</w:t>
      </w:r>
      <w:r>
        <w:rPr>
          <w:vertAlign w:val="subscript"/>
        </w:rPr>
        <w:t>N</w:t>
      </w:r>
    </w:p>
    <w:p w14:paraId="241B4BE7" w14:textId="77777777" w:rsidR="00541AD2" w:rsidRDefault="00541AD2" w:rsidP="00541AD2">
      <w:r>
        <w:tab/>
      </w:r>
      <w:r>
        <w:tab/>
        <w:t>Max ← a</w:t>
      </w:r>
      <w:r>
        <w:rPr>
          <w:vertAlign w:val="subscript"/>
        </w:rPr>
        <w:t>i</w:t>
      </w:r>
      <w:r>
        <w:t>, i ← 2</w:t>
      </w:r>
    </w:p>
    <w:p w14:paraId="463BB4F5" w14:textId="77777777" w:rsidR="00541AD2" w:rsidRDefault="00541AD2" w:rsidP="00541AD2">
      <w:r>
        <w:tab/>
      </w:r>
      <w:r>
        <w:tab/>
        <w:t xml:space="preserve">If i &gt; N </w:t>
      </w:r>
    </w:p>
    <w:p w14:paraId="7B9A0540" w14:textId="77777777" w:rsidR="00541AD2" w:rsidRDefault="00541AD2" w:rsidP="00541AD2">
      <w:pPr>
        <w:ind w:left="1440" w:firstLine="720"/>
      </w:pPr>
      <w:r>
        <w:t>Display Max</w:t>
      </w:r>
    </w:p>
    <w:p w14:paraId="5EC857D1" w14:textId="77777777" w:rsidR="00541AD2" w:rsidRDefault="00541AD2" w:rsidP="00541AD2">
      <w:r>
        <w:tab/>
      </w:r>
      <w:r>
        <w:tab/>
        <w:t>Else</w:t>
      </w:r>
    </w:p>
    <w:p w14:paraId="46DDD899" w14:textId="77777777" w:rsidR="00541AD2" w:rsidRDefault="00541AD2" w:rsidP="00541AD2">
      <w:r>
        <w:tab/>
      </w:r>
      <w:r>
        <w:tab/>
      </w:r>
      <w:r>
        <w:tab/>
        <w:t>While a</w:t>
      </w:r>
      <w:r>
        <w:rPr>
          <w:vertAlign w:val="subscript"/>
        </w:rPr>
        <w:t>i</w:t>
      </w:r>
      <w:r>
        <w:t xml:space="preserve"> &gt; Max</w:t>
      </w:r>
    </w:p>
    <w:p w14:paraId="47CB4018" w14:textId="77777777" w:rsidR="00541AD2" w:rsidRDefault="00541AD2" w:rsidP="00541AD2">
      <w:r>
        <w:tab/>
      </w:r>
      <w:r>
        <w:tab/>
      </w:r>
      <w:r>
        <w:tab/>
        <w:t>Do</w:t>
      </w:r>
    </w:p>
    <w:p w14:paraId="5B66C2BE" w14:textId="77777777" w:rsidR="00541AD2" w:rsidRDefault="00541AD2" w:rsidP="00541AD2">
      <w:r>
        <w:tab/>
      </w:r>
      <w:r>
        <w:tab/>
      </w:r>
      <w:r>
        <w:tab/>
      </w:r>
      <w:r>
        <w:tab/>
        <w:t>Display a</w:t>
      </w:r>
      <w:r>
        <w:rPr>
          <w:vertAlign w:val="subscript"/>
        </w:rPr>
        <w:t>i</w:t>
      </w:r>
      <w:r>
        <w:t xml:space="preserve"> = Max</w:t>
      </w:r>
    </w:p>
    <w:p w14:paraId="1049CDB1" w14:textId="77777777" w:rsidR="00541AD2" w:rsidRDefault="00541AD2" w:rsidP="00541AD2">
      <w:r>
        <w:tab/>
      </w:r>
      <w:r>
        <w:tab/>
      </w:r>
      <w:r>
        <w:tab/>
      </w:r>
      <w:r>
        <w:tab/>
        <w:t xml:space="preserve"> i = i + 1</w:t>
      </w:r>
    </w:p>
    <w:p w14:paraId="7A64AA88" w14:textId="77777777" w:rsidR="00541AD2" w:rsidRDefault="00541AD2" w:rsidP="00541AD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D3991F" wp14:editId="6DA6216F">
                <wp:simplePos x="0" y="0"/>
                <wp:positionH relativeFrom="column">
                  <wp:posOffset>2709756</wp:posOffset>
                </wp:positionH>
                <wp:positionV relativeFrom="paragraph">
                  <wp:posOffset>127799</wp:posOffset>
                </wp:positionV>
                <wp:extent cx="914400" cy="342514"/>
                <wp:effectExtent l="0" t="0" r="19050" b="196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0CD74C" w14:textId="77777777" w:rsidR="00541AD2" w:rsidRDefault="00541AD2" w:rsidP="00541AD2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399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35pt;margin-top:10.05pt;width:1in;height:26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" fillcolor="white [3201]" strokecolor="white [3212]" strokeweight=".5pt">
                <v:textbox>
                  <w:txbxContent>
                    <w:p w14:paraId="5D0CD74C" w14:textId="77777777" w:rsidR="00541AD2" w:rsidRDefault="00541AD2" w:rsidP="00541AD2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DA41A" wp14:editId="386D27D4">
                <wp:simplePos x="0" y="0"/>
                <wp:positionH relativeFrom="column">
                  <wp:posOffset>2411084</wp:posOffset>
                </wp:positionH>
                <wp:positionV relativeFrom="paragraph">
                  <wp:posOffset>17005</wp:posOffset>
                </wp:positionV>
                <wp:extent cx="1524000" cy="5715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715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41D75F" id="Oval 1" o:spid="_x0000_s1026" style="position:absolute;margin-left:189.85pt;margin-top:1.35pt;width:120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" fillcolor="white [3201]" strokecolor="black [3200]" strokeweight="1.5pt">
                <v:stroke joinstyle="miter"/>
              </v:oval>
            </w:pict>
          </mc:Fallback>
        </mc:AlternateContent>
      </w:r>
      <w:r>
        <w:tab/>
      </w:r>
      <w:r>
        <w:tab/>
      </w:r>
      <w:r>
        <w:tab/>
        <w:t>End Do</w:t>
      </w:r>
    </w:p>
    <w:p w14:paraId="02EF1C32" w14:textId="77777777" w:rsidR="00541AD2" w:rsidRPr="00B724D8" w:rsidRDefault="00541AD2" w:rsidP="00541AD2">
      <w:r>
        <w:t>End</w:t>
      </w:r>
    </w:p>
    <w:p w14:paraId="2A195626" w14:textId="77777777" w:rsidR="00541AD2" w:rsidRPr="008951F3" w:rsidRDefault="00541AD2" w:rsidP="00541AD2">
      <w:pPr>
        <w:rPr>
          <w:vertAlign w:val="subscript"/>
        </w:rPr>
      </w:pPr>
    </w:p>
    <w:p w14:paraId="290ABB30" w14:textId="77777777" w:rsidR="00541AD2" w:rsidRPr="008951F3" w:rsidRDefault="00541AD2" w:rsidP="00541AD2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9DB433" wp14:editId="1316ED9C">
                <wp:simplePos x="0" y="0"/>
                <wp:positionH relativeFrom="column">
                  <wp:posOffset>3201121</wp:posOffset>
                </wp:positionH>
                <wp:positionV relativeFrom="paragraph">
                  <wp:posOffset>63449</wp:posOffset>
                </wp:positionV>
                <wp:extent cx="0" cy="337291"/>
                <wp:effectExtent l="76200" t="0" r="76200" b="628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291"/>
                        </a:xfrm>
                        <a:prstGeom prst="straightConnector1">
                          <a:avLst/>
                        </a:prstGeom>
                        <a:ln w="15875">
                          <a:tailEnd type="stealt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85AF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52.05pt;margin-top:5pt;width:0;height:26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" strokecolor="black [3200]" strokeweight="1.25pt">
                <v:stroke endarrow="classic" joinstyle="miter"/>
              </v:shape>
            </w:pict>
          </mc:Fallback>
        </mc:AlternateContent>
      </w:r>
      <w:r>
        <w:tab/>
      </w:r>
    </w:p>
    <w:p w14:paraId="1BBBE094" w14:textId="77777777" w:rsidR="00541AD2" w:rsidRDefault="00541AD2" w:rsidP="00541AD2">
      <w:r>
        <w:tab/>
      </w:r>
    </w:p>
    <w:p w14:paraId="11A353D4" w14:textId="77777777" w:rsidR="00541AD2" w:rsidRDefault="00541AD2" w:rsidP="00541AD2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A62E6B" wp14:editId="0F4FBA48">
                <wp:simplePos x="0" y="0"/>
                <wp:positionH relativeFrom="column">
                  <wp:posOffset>2286000</wp:posOffset>
                </wp:positionH>
                <wp:positionV relativeFrom="paragraph">
                  <wp:posOffset>50220</wp:posOffset>
                </wp:positionV>
                <wp:extent cx="1830401" cy="568960"/>
                <wp:effectExtent l="19050" t="0" r="36830" b="21590"/>
                <wp:wrapNone/>
                <wp:docPr id="17" name="Parallelogra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401" cy="568960"/>
                        </a:xfrm>
                        <a:prstGeom prst="parallelogram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13E2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7" o:spid="_x0000_s1026" type="#_x0000_t7" style="position:absolute;margin-left:180pt;margin-top:3.95pt;width:144.15pt;height:44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" adj="1679" fillcolor="white [3201]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AA15EE" wp14:editId="181800AA">
                <wp:simplePos x="0" y="0"/>
                <wp:positionH relativeFrom="column">
                  <wp:posOffset>2472293</wp:posOffset>
                </wp:positionH>
                <wp:positionV relativeFrom="paragraph">
                  <wp:posOffset>167640</wp:posOffset>
                </wp:positionV>
                <wp:extent cx="1446783" cy="342514"/>
                <wp:effectExtent l="0" t="0" r="20320" b="196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783" cy="342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0AC6B7B" w14:textId="77777777" w:rsidR="00541AD2" w:rsidRDefault="00541AD2" w:rsidP="00541AD2">
                            <w:r>
                              <w:t>N &gt;= 0, N = a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, …,a</w:t>
                            </w:r>
                            <w:r>
                              <w:rPr>
                                <w:vertAlign w:val="subscript"/>
                              </w:rPr>
                              <w:t>N</w:t>
                            </w:r>
                          </w:p>
                          <w:p w14:paraId="01A4249B" w14:textId="77777777" w:rsidR="00541AD2" w:rsidRDefault="00541AD2" w:rsidP="00541A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A15EE" id="Text Box 23" o:spid="_x0000_s1027" type="#_x0000_t202" style="position:absolute;left:0;text-align:left;margin-left:194.65pt;margin-top:13.2pt;width:113.9pt;height:26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" fillcolor="white [3201]" strokecolor="white [3212]" strokeweight=".5pt">
                <v:textbox>
                  <w:txbxContent>
                    <w:p w14:paraId="50AC6B7B" w14:textId="77777777" w:rsidR="00541AD2" w:rsidRDefault="00541AD2" w:rsidP="00541AD2">
                      <w:r>
                        <w:t>N &gt;= 0, N = a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>, …,a</w:t>
                      </w:r>
                      <w:r>
                        <w:rPr>
                          <w:vertAlign w:val="subscript"/>
                        </w:rPr>
                        <w:t>N</w:t>
                      </w:r>
                    </w:p>
                    <w:p w14:paraId="01A4249B" w14:textId="77777777" w:rsidR="00541AD2" w:rsidRDefault="00541AD2" w:rsidP="00541AD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DE2BE2" wp14:editId="4546764C">
                <wp:simplePos x="0" y="0"/>
                <wp:positionH relativeFrom="column">
                  <wp:posOffset>4873777</wp:posOffset>
                </wp:positionH>
                <wp:positionV relativeFrom="paragraph">
                  <wp:posOffset>3567430</wp:posOffset>
                </wp:positionV>
                <wp:extent cx="721" cy="228214"/>
                <wp:effectExtent l="76200" t="0" r="75565" b="5778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1" cy="22821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6D3D4" id="Straight Arrow Connector 32" o:spid="_x0000_s1026" type="#_x0000_t32" style="position:absolute;margin-left:383.75pt;margin-top:280.9pt;width:.05pt;height:17.9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 w:rsidRPr="00C0041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352723" wp14:editId="012B4847">
                <wp:simplePos x="0" y="0"/>
                <wp:positionH relativeFrom="column">
                  <wp:posOffset>4344417</wp:posOffset>
                </wp:positionH>
                <wp:positionV relativeFrom="paragraph">
                  <wp:posOffset>3939174</wp:posOffset>
                </wp:positionV>
                <wp:extent cx="1065530" cy="342265"/>
                <wp:effectExtent l="0" t="0" r="20320" b="1968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530" cy="34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1CF666" w14:textId="77777777" w:rsidR="00541AD2" w:rsidRPr="00C00411" w:rsidRDefault="00541AD2" w:rsidP="00541AD2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t>Display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52723" id="Text Box 31" o:spid="_x0000_s1028" type="#_x0000_t202" style="position:absolute;left:0;text-align:left;margin-left:342.1pt;margin-top:310.15pt;width:83.9pt;height:26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" fillcolor="white [3201]" strokecolor="white [3212]" strokeweight=".5pt">
                <v:textbox>
                  <w:txbxContent>
                    <w:p w14:paraId="111CF666" w14:textId="77777777" w:rsidR="00541AD2" w:rsidRPr="00C00411" w:rsidRDefault="00541AD2" w:rsidP="00541AD2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t>Display M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80881B" wp14:editId="01F27C7C">
                <wp:simplePos x="0" y="0"/>
                <wp:positionH relativeFrom="column">
                  <wp:posOffset>4192395</wp:posOffset>
                </wp:positionH>
                <wp:positionV relativeFrom="paragraph">
                  <wp:posOffset>3808278</wp:posOffset>
                </wp:positionV>
                <wp:extent cx="1367790" cy="568960"/>
                <wp:effectExtent l="19050" t="0" r="41910" b="21590"/>
                <wp:wrapNone/>
                <wp:docPr id="30" name="Parallelogra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568960"/>
                        </a:xfrm>
                        <a:prstGeom prst="parallelogram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A839" id="Parallelogram 30" o:spid="_x0000_s1026" type="#_x0000_t7" style="position:absolute;margin-left:330.1pt;margin-top:299.85pt;width:107.7pt;height:44.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" adj="2246" fillcolor="white [3201]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9E45B0" wp14:editId="28E443F6">
                <wp:simplePos x="0" y="0"/>
                <wp:positionH relativeFrom="column">
                  <wp:posOffset>3927580</wp:posOffset>
                </wp:positionH>
                <wp:positionV relativeFrom="paragraph">
                  <wp:posOffset>2164715</wp:posOffset>
                </wp:positionV>
                <wp:extent cx="45085" cy="4458970"/>
                <wp:effectExtent l="38100" t="0" r="3230880" b="90170"/>
                <wp:wrapNone/>
                <wp:docPr id="33" name="Connector: Elb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4458970"/>
                        </a:xfrm>
                        <a:prstGeom prst="bentConnector3">
                          <a:avLst>
                            <a:gd name="adj1" fmla="val -199981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7167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3" o:spid="_x0000_s1026" type="#_x0000_t34" style="position:absolute;margin-left:309.25pt;margin-top:170.45pt;width:3.55pt;height:351.1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" adj="-431960" strokecolor="black [3213]" strokeweight="1.5pt">
                <v:stroke endarrow="block"/>
              </v:shape>
            </w:pict>
          </mc:Fallback>
        </mc:AlternateContent>
      </w:r>
      <w:r w:rsidRPr="00C0041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1008BC" wp14:editId="7A2C025D">
                <wp:simplePos x="0" y="0"/>
                <wp:positionH relativeFrom="column">
                  <wp:posOffset>2441474</wp:posOffset>
                </wp:positionH>
                <wp:positionV relativeFrom="paragraph">
                  <wp:posOffset>6338823</wp:posOffset>
                </wp:positionV>
                <wp:extent cx="1520712" cy="572517"/>
                <wp:effectExtent l="0" t="0" r="22860" b="1841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712" cy="572517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CE8D7D" id="Oval 13" o:spid="_x0000_s1026" style="position:absolute;margin-left:192.25pt;margin-top:499.1pt;width:119.75pt;height:4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" fillcolor="white [3201]" strokecolor="black [3200]" strokeweight="1.5pt">
                <v:stroke joinstyle="miter"/>
              </v:oval>
            </w:pict>
          </mc:Fallback>
        </mc:AlternateContent>
      </w:r>
      <w:r w:rsidRPr="00C0041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63A379" wp14:editId="5A830BD5">
                <wp:simplePos x="0" y="0"/>
                <wp:positionH relativeFrom="column">
                  <wp:posOffset>2726055</wp:posOffset>
                </wp:positionH>
                <wp:positionV relativeFrom="paragraph">
                  <wp:posOffset>6451600</wp:posOffset>
                </wp:positionV>
                <wp:extent cx="914400" cy="342265"/>
                <wp:effectExtent l="0" t="0" r="19050" b="196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25615A" w14:textId="77777777" w:rsidR="00541AD2" w:rsidRDefault="00541AD2" w:rsidP="00541AD2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3A379" id="Text Box 14" o:spid="_x0000_s1029" type="#_x0000_t202" style="position:absolute;left:0;text-align:left;margin-left:214.65pt;margin-top:508pt;width:1in;height:26.9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" fillcolor="white [3201]" strokecolor="white [3212]" strokeweight=".5pt">
                <v:textbox>
                  <w:txbxContent>
                    <w:p w14:paraId="1F25615A" w14:textId="77777777" w:rsidR="00541AD2" w:rsidRDefault="00541AD2" w:rsidP="00541AD2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69D107" wp14:editId="2684F3E7">
                <wp:simplePos x="0" y="0"/>
                <wp:positionH relativeFrom="column">
                  <wp:posOffset>3506014</wp:posOffset>
                </wp:positionH>
                <wp:positionV relativeFrom="paragraph">
                  <wp:posOffset>3465830</wp:posOffset>
                </wp:positionV>
                <wp:extent cx="611552" cy="342514"/>
                <wp:effectExtent l="0" t="0" r="17145" b="196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52" cy="342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1484CF" w14:textId="77777777" w:rsidR="00541AD2" w:rsidRDefault="00541AD2" w:rsidP="00541AD2">
                            <w:pPr>
                              <w:jc w:val="center"/>
                            </w:pPr>
                            <w:r>
                              <w:t>Đú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9D107" id="Text Box 28" o:spid="_x0000_s1030" type="#_x0000_t202" style="position:absolute;left:0;text-align:left;margin-left:276.05pt;margin-top:272.9pt;width:48.15pt;height:2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" fillcolor="white [3201]" strokecolor="white [3212]" strokeweight=".5pt">
                <v:textbox inset="2mm,1mm,2mm,1mm">
                  <w:txbxContent>
                    <w:p w14:paraId="781484CF" w14:textId="77777777" w:rsidR="00541AD2" w:rsidRDefault="00541AD2" w:rsidP="00541AD2">
                      <w:pPr>
                        <w:jc w:val="center"/>
                      </w:pPr>
                      <w:r>
                        <w:t>Đú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8DB038" wp14:editId="37AE433D">
                <wp:simplePos x="0" y="0"/>
                <wp:positionH relativeFrom="column">
                  <wp:posOffset>3336099</wp:posOffset>
                </wp:positionH>
                <wp:positionV relativeFrom="paragraph">
                  <wp:posOffset>2562615</wp:posOffset>
                </wp:positionV>
                <wp:extent cx="611552" cy="342514"/>
                <wp:effectExtent l="0" t="0" r="17145" b="1968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52" cy="342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37E9DB" w14:textId="77777777" w:rsidR="00541AD2" w:rsidRDefault="00541AD2" w:rsidP="00541AD2">
                            <w:pPr>
                              <w:jc w:val="center"/>
                            </w:pPr>
                            <w:r>
                              <w:t>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DB038" id="Text Box 27" o:spid="_x0000_s1031" type="#_x0000_t202" style="position:absolute;left:0;text-align:left;margin-left:262.7pt;margin-top:201.8pt;width:48.15pt;height:2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" fillcolor="white [3201]" strokecolor="white [3212]" strokeweight=".5pt">
                <v:textbox>
                  <w:txbxContent>
                    <w:p w14:paraId="4637E9DB" w14:textId="77777777" w:rsidR="00541AD2" w:rsidRDefault="00541AD2" w:rsidP="00541AD2">
                      <w:pPr>
                        <w:jc w:val="center"/>
                      </w:pPr>
                      <w: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564E68" wp14:editId="110ABE0E">
                <wp:simplePos x="0" y="0"/>
                <wp:positionH relativeFrom="column">
                  <wp:posOffset>4039617</wp:posOffset>
                </wp:positionH>
                <wp:positionV relativeFrom="paragraph">
                  <wp:posOffset>1768678</wp:posOffset>
                </wp:positionV>
                <wp:extent cx="611552" cy="342514"/>
                <wp:effectExtent l="0" t="0" r="17145" b="196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52" cy="342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1340F6" w14:textId="77777777" w:rsidR="00541AD2" w:rsidRDefault="00541AD2" w:rsidP="00541AD2">
                            <w:pPr>
                              <w:jc w:val="center"/>
                            </w:pPr>
                            <w:r>
                              <w:t>Đú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64E68" id="Text Box 26" o:spid="_x0000_s1032" type="#_x0000_t202" style="position:absolute;left:0;text-align:left;margin-left:318.1pt;margin-top:139.25pt;width:48.15pt;height:26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" fillcolor="white [3201]" strokecolor="white [3212]" strokeweight=".5pt">
                <v:textbox>
                  <w:txbxContent>
                    <w:p w14:paraId="6A1340F6" w14:textId="77777777" w:rsidR="00541AD2" w:rsidRDefault="00541AD2" w:rsidP="00541AD2">
                      <w:pPr>
                        <w:jc w:val="center"/>
                      </w:pPr>
                      <w:r>
                        <w:t>Đú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29E37E" wp14:editId="360952C2">
                <wp:simplePos x="0" y="0"/>
                <wp:positionH relativeFrom="column">
                  <wp:posOffset>1750009</wp:posOffset>
                </wp:positionH>
                <wp:positionV relativeFrom="paragraph">
                  <wp:posOffset>2799025</wp:posOffset>
                </wp:positionV>
                <wp:extent cx="611552" cy="342514"/>
                <wp:effectExtent l="0" t="0" r="17145" b="1968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52" cy="342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B0055D" w14:textId="77777777" w:rsidR="00541AD2" w:rsidRDefault="00541AD2" w:rsidP="00541AD2">
                            <w:pPr>
                              <w:jc w:val="center"/>
                            </w:pPr>
                            <w:r>
                              <w:t>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9E37E" id="Text Box 24" o:spid="_x0000_s1033" type="#_x0000_t202" style="position:absolute;left:0;text-align:left;margin-left:137.8pt;margin-top:220.4pt;width:48.15pt;height:26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" fillcolor="white [3201]" strokecolor="white [3212]" strokeweight=".5pt">
                <v:textbox>
                  <w:txbxContent>
                    <w:p w14:paraId="7FB0055D" w14:textId="77777777" w:rsidR="00541AD2" w:rsidRDefault="00541AD2" w:rsidP="00541AD2">
                      <w:pPr>
                        <w:jc w:val="center"/>
                      </w:pPr>
                      <w: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B8AB3B" wp14:editId="2D8DA63D">
                <wp:simplePos x="0" y="0"/>
                <wp:positionH relativeFrom="column">
                  <wp:posOffset>3201121</wp:posOffset>
                </wp:positionH>
                <wp:positionV relativeFrom="paragraph">
                  <wp:posOffset>4397126</wp:posOffset>
                </wp:positionV>
                <wp:extent cx="0" cy="342514"/>
                <wp:effectExtent l="76200" t="0" r="76200" b="5778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514"/>
                        </a:xfrm>
                        <a:prstGeom prst="straightConnector1">
                          <a:avLst/>
                        </a:prstGeom>
                        <a:ln w="19050">
                          <a:tailEnd type="stealt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207C8" id="Straight Arrow Connector 22" o:spid="_x0000_s1026" type="#_x0000_t32" style="position:absolute;margin-left:252.05pt;margin-top:346.25pt;width:0;height:26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" strokecolor="black [3200]" strokeweight="1.5pt">
                <v:stroke endarrow="classic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2F47A8" wp14:editId="66DCB52C">
                <wp:simplePos x="0" y="0"/>
                <wp:positionH relativeFrom="column">
                  <wp:posOffset>3201121</wp:posOffset>
                </wp:positionH>
                <wp:positionV relativeFrom="paragraph">
                  <wp:posOffset>3596071</wp:posOffset>
                </wp:positionV>
                <wp:extent cx="0" cy="229169"/>
                <wp:effectExtent l="7620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169"/>
                        </a:xfrm>
                        <a:prstGeom prst="straightConnector1">
                          <a:avLst/>
                        </a:prstGeom>
                        <a:ln w="19050">
                          <a:tailEnd type="stealt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B1D53A" id="Straight Arrow Connector 21" o:spid="_x0000_s1026" type="#_x0000_t32" style="position:absolute;margin-left:252.05pt;margin-top:283.15pt;width:0;height:18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" strokecolor="black [3200]" strokeweight="1.5pt">
                <v:stroke endarrow="classic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1F3B37" wp14:editId="152F8BD8">
                <wp:simplePos x="0" y="0"/>
                <wp:positionH relativeFrom="column">
                  <wp:posOffset>3201121</wp:posOffset>
                </wp:positionH>
                <wp:positionV relativeFrom="paragraph">
                  <wp:posOffset>2567874</wp:posOffset>
                </wp:positionV>
                <wp:extent cx="0" cy="345572"/>
                <wp:effectExtent l="76200" t="0" r="76200" b="5461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572"/>
                        </a:xfrm>
                        <a:prstGeom prst="straightConnector1">
                          <a:avLst/>
                        </a:prstGeom>
                        <a:ln w="19050">
                          <a:tailEnd type="stealt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2E1BB" id="Straight Arrow Connector 20" o:spid="_x0000_s1026" type="#_x0000_t32" style="position:absolute;margin-left:252.05pt;margin-top:202.2pt;width:0;height:27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" strokecolor="black [3200]" strokeweight="1.5pt">
                <v:stroke endarrow="classic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148F4B" wp14:editId="1BCA286F">
                <wp:simplePos x="0" y="0"/>
                <wp:positionH relativeFrom="column">
                  <wp:posOffset>3198499</wp:posOffset>
                </wp:positionH>
                <wp:positionV relativeFrom="paragraph">
                  <wp:posOffset>447815</wp:posOffset>
                </wp:positionV>
                <wp:extent cx="1535" cy="404608"/>
                <wp:effectExtent l="76200" t="0" r="74930" b="5270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5" cy="404608"/>
                        </a:xfrm>
                        <a:prstGeom prst="straightConnector1">
                          <a:avLst/>
                        </a:prstGeom>
                        <a:ln w="19050">
                          <a:tailEnd type="stealt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580A4" id="Straight Arrow Connector 19" o:spid="_x0000_s1026" type="#_x0000_t32" style="position:absolute;margin-left:251.85pt;margin-top:35.25pt;width:.1pt;height:31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" strokecolor="black [3200]" strokeweight="1.5pt">
                <v:stroke endarrow="classic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7DEB4A" wp14:editId="3AB83BDE">
                <wp:simplePos x="0" y="0"/>
                <wp:positionH relativeFrom="column">
                  <wp:posOffset>3200034</wp:posOffset>
                </wp:positionH>
                <wp:positionV relativeFrom="paragraph">
                  <wp:posOffset>1423923</wp:posOffset>
                </wp:positionV>
                <wp:extent cx="0" cy="345121"/>
                <wp:effectExtent l="76200" t="0" r="76200" b="5524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121"/>
                        </a:xfrm>
                        <a:prstGeom prst="straightConnector1">
                          <a:avLst/>
                        </a:prstGeom>
                        <a:ln w="19050">
                          <a:tailEnd type="stealt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31314" id="Straight Arrow Connector 18" o:spid="_x0000_s1026" type="#_x0000_t32" style="position:absolute;margin-left:251.95pt;margin-top:112.1pt;width:0;height:27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" strokecolor="black [3200]" strokeweight="1.5pt">
                <v:stroke endarrow="classic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DD8026" wp14:editId="748A1D19">
                <wp:simplePos x="0" y="0"/>
                <wp:positionH relativeFrom="column">
                  <wp:posOffset>2514600</wp:posOffset>
                </wp:positionH>
                <wp:positionV relativeFrom="paragraph">
                  <wp:posOffset>1652289</wp:posOffset>
                </wp:positionV>
                <wp:extent cx="686988" cy="3315951"/>
                <wp:effectExtent l="1314450" t="76200" r="0" b="37465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988" cy="3315951"/>
                        </a:xfrm>
                        <a:prstGeom prst="bentConnector3">
                          <a:avLst>
                            <a:gd name="adj1" fmla="val -189615"/>
                          </a:avLst>
                        </a:prstGeom>
                        <a:ln w="19050">
                          <a:tailEnd type="stealt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45B44" id="Connector: Elbow 15" o:spid="_x0000_s1026" type="#_x0000_t34" style="position:absolute;margin-left:198pt;margin-top:130.1pt;width:54.1pt;height:261.1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" adj="-40957" strokecolor="black [3200]" strokeweight="1.5pt">
                <v:stroke endarrow="class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8B4C7A" wp14:editId="0801E307">
                <wp:simplePos x="0" y="0"/>
                <wp:positionH relativeFrom="column">
                  <wp:posOffset>2438669</wp:posOffset>
                </wp:positionH>
                <wp:positionV relativeFrom="paragraph">
                  <wp:posOffset>3253424</wp:posOffset>
                </wp:positionV>
                <wp:extent cx="761731" cy="1257616"/>
                <wp:effectExtent l="762000" t="0" r="19685" b="95250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1731" cy="1257616"/>
                        </a:xfrm>
                        <a:prstGeom prst="bentConnector3">
                          <a:avLst>
                            <a:gd name="adj1" fmla="val -99345"/>
                          </a:avLst>
                        </a:prstGeom>
                        <a:ln w="19050">
                          <a:tailEnd type="stealt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7601E" id="Connector: Elbow 16" o:spid="_x0000_s1026" type="#_x0000_t34" style="position:absolute;margin-left:192pt;margin-top:256.2pt;width:60pt;height:9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" adj="-21459" strokecolor="black [3200]" strokeweight="1.5pt">
                <v:stroke endarrow="class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F3D03" wp14:editId="05848225">
                <wp:simplePos x="0" y="0"/>
                <wp:positionH relativeFrom="column">
                  <wp:posOffset>2590800</wp:posOffset>
                </wp:positionH>
                <wp:positionV relativeFrom="paragraph">
                  <wp:posOffset>970229</wp:posOffset>
                </wp:positionV>
                <wp:extent cx="1218916" cy="342265"/>
                <wp:effectExtent l="0" t="0" r="19685" b="196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8916" cy="34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CAC57C" w14:textId="2CFA4E24" w:rsidR="00541AD2" w:rsidRPr="00E6648E" w:rsidRDefault="00541AD2" w:rsidP="00541AD2">
                            <w:pPr>
                              <w:jc w:val="center"/>
                            </w:pPr>
                            <w:r>
                              <w:t>Max =a</w:t>
                            </w:r>
                            <w:r w:rsidR="004E50F7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 , i 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F3D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4" type="#_x0000_t202" style="position:absolute;left:0;text-align:left;margin-left:204pt;margin-top:76.4pt;width:96pt;height:2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" fillcolor="white [3201]" strokecolor="white [3212]" strokeweight=".5pt">
                <v:textbox>
                  <w:txbxContent>
                    <w:p w14:paraId="1ECAC57C" w14:textId="2CFA4E24" w:rsidR="00541AD2" w:rsidRPr="00E6648E" w:rsidRDefault="00541AD2" w:rsidP="00541AD2">
                      <w:pPr>
                        <w:jc w:val="center"/>
                      </w:pPr>
                      <w:r>
                        <w:t>Max =a</w:t>
                      </w:r>
                      <w:r w:rsidR="004E50F7">
                        <w:rPr>
                          <w:vertAlign w:val="subscript"/>
                        </w:rPr>
                        <w:t>1</w:t>
                      </w:r>
                      <w:r>
                        <w:t xml:space="preserve"> , i =2</w:t>
                      </w:r>
                    </w:p>
                  </w:txbxContent>
                </v:textbox>
              </v:shape>
            </w:pict>
          </mc:Fallback>
        </mc:AlternateContent>
      </w:r>
      <w:r w:rsidRPr="00C0041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81880D" wp14:editId="4F4D46EB">
                <wp:simplePos x="0" y="0"/>
                <wp:positionH relativeFrom="column">
                  <wp:posOffset>2667000</wp:posOffset>
                </wp:positionH>
                <wp:positionV relativeFrom="paragraph">
                  <wp:posOffset>4857115</wp:posOffset>
                </wp:positionV>
                <wp:extent cx="1065530" cy="342265"/>
                <wp:effectExtent l="0" t="0" r="20320" b="196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530" cy="34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406F3E5" w14:textId="77777777" w:rsidR="00541AD2" w:rsidRPr="00C00411" w:rsidRDefault="00541AD2" w:rsidP="00541AD2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t>i = i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1880D" id="Text Box 12" o:spid="_x0000_s1035" type="#_x0000_t202" style="position:absolute;left:0;text-align:left;margin-left:210pt;margin-top:382.45pt;width:83.9pt;height:2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" fillcolor="white [3201]" strokecolor="white [3212]" strokeweight=".5pt">
                <v:textbox>
                  <w:txbxContent>
                    <w:p w14:paraId="6406F3E5" w14:textId="77777777" w:rsidR="00541AD2" w:rsidRPr="00C00411" w:rsidRDefault="00541AD2" w:rsidP="00541AD2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t>i = i + 1</w:t>
                      </w:r>
                    </w:p>
                  </w:txbxContent>
                </v:textbox>
              </v:shape>
            </w:pict>
          </mc:Fallback>
        </mc:AlternateContent>
      </w:r>
      <w:r w:rsidRPr="00C0041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A68A4C" wp14:editId="2A147927">
                <wp:simplePos x="0" y="0"/>
                <wp:positionH relativeFrom="column">
                  <wp:posOffset>2515317</wp:posOffset>
                </wp:positionH>
                <wp:positionV relativeFrom="paragraph">
                  <wp:posOffset>4739640</wp:posOffset>
                </wp:positionV>
                <wp:extent cx="1369060" cy="571500"/>
                <wp:effectExtent l="0" t="0" r="2159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060" cy="5715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4B086C" id="Rectangle 11" o:spid="_x0000_s1026" style="position:absolute;margin-left:198.05pt;margin-top:373.2pt;width:107.8pt;height: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" fillcolor="white [3201]" strokecolor="black [3200]" strokeweight="1.5pt"/>
            </w:pict>
          </mc:Fallback>
        </mc:AlternateContent>
      </w:r>
      <w:r w:rsidRPr="00C0041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788417" wp14:editId="207045AB">
                <wp:simplePos x="0" y="0"/>
                <wp:positionH relativeFrom="column">
                  <wp:posOffset>2519045</wp:posOffset>
                </wp:positionH>
                <wp:positionV relativeFrom="paragraph">
                  <wp:posOffset>3826510</wp:posOffset>
                </wp:positionV>
                <wp:extent cx="1369060" cy="571500"/>
                <wp:effectExtent l="0" t="0" r="2159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060" cy="5715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235F48" id="Rectangle 9" o:spid="_x0000_s1026" style="position:absolute;margin-left:198.35pt;margin-top:301.3pt;width:107.8pt;height: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" fillcolor="white [3201]" strokecolor="black [3200]" strokeweight="1.5pt"/>
            </w:pict>
          </mc:Fallback>
        </mc:AlternateContent>
      </w:r>
      <w:r w:rsidRPr="00C0041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2D6666" wp14:editId="7EBE1026">
                <wp:simplePos x="0" y="0"/>
                <wp:positionH relativeFrom="column">
                  <wp:posOffset>2671289</wp:posOffset>
                </wp:positionH>
                <wp:positionV relativeFrom="paragraph">
                  <wp:posOffset>3944367</wp:posOffset>
                </wp:positionV>
                <wp:extent cx="1065530" cy="342265"/>
                <wp:effectExtent l="0" t="0" r="20320" b="196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530" cy="34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C78DD3" w14:textId="77777777" w:rsidR="00541AD2" w:rsidRPr="00C00411" w:rsidRDefault="00541AD2" w:rsidP="00541AD2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t>Max = a</w:t>
                            </w:r>
                            <w:r>
                              <w:rPr>
                                <w:vertAlign w:val="subscript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D6666" id="Text Box 10" o:spid="_x0000_s1036" type="#_x0000_t202" style="position:absolute;left:0;text-align:left;margin-left:210.35pt;margin-top:310.6pt;width:83.9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" fillcolor="white [3201]" strokecolor="white [3212]" strokeweight=".5pt">
                <v:textbox>
                  <w:txbxContent>
                    <w:p w14:paraId="79C78DD3" w14:textId="77777777" w:rsidR="00541AD2" w:rsidRPr="00C00411" w:rsidRDefault="00541AD2" w:rsidP="00541AD2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t>Max = a</w:t>
                      </w:r>
                      <w:r>
                        <w:rPr>
                          <w:vertAlign w:val="subscript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C0041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7E6B61" wp14:editId="78EA3F87">
                <wp:simplePos x="0" y="0"/>
                <wp:positionH relativeFrom="column">
                  <wp:posOffset>2819014</wp:posOffset>
                </wp:positionH>
                <wp:positionV relativeFrom="paragraph">
                  <wp:posOffset>3107055</wp:posOffset>
                </wp:positionV>
                <wp:extent cx="761953" cy="292100"/>
                <wp:effectExtent l="0" t="0" r="19685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953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98DE98" w14:textId="77777777" w:rsidR="00541AD2" w:rsidRPr="00C00411" w:rsidRDefault="00541AD2" w:rsidP="00541AD2">
                            <w:pPr>
                              <w:jc w:val="center"/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i</w:t>
                            </w:r>
                            <w:r>
                              <w:t xml:space="preserve"> &gt;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E6B61" id="Text Box 8" o:spid="_x0000_s1037" type="#_x0000_t202" style="position:absolute;left:0;text-align:left;margin-left:221.95pt;margin-top:244.65pt;width:60pt;height: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" fillcolor="white [3201]" strokecolor="white [3212]" strokeweight=".5pt">
                <v:textbox>
                  <w:txbxContent>
                    <w:p w14:paraId="7798DE98" w14:textId="77777777" w:rsidR="00541AD2" w:rsidRPr="00C00411" w:rsidRDefault="00541AD2" w:rsidP="00541AD2">
                      <w:pPr>
                        <w:jc w:val="center"/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i</w:t>
                      </w:r>
                      <w:r>
                        <w:t xml:space="preserve"> &gt; M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940F56" wp14:editId="441D224B">
                <wp:simplePos x="0" y="0"/>
                <wp:positionH relativeFrom="column">
                  <wp:posOffset>2441474</wp:posOffset>
                </wp:positionH>
                <wp:positionV relativeFrom="paragraph">
                  <wp:posOffset>1769044</wp:posOffset>
                </wp:positionV>
                <wp:extent cx="1524000" cy="798896"/>
                <wp:effectExtent l="19050" t="19050" r="16510" b="3937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98896"/>
                        </a:xfrm>
                        <a:prstGeom prst="diamond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A1E2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26" type="#_x0000_t4" style="position:absolute;margin-left:192.25pt;margin-top:139.3pt;width:120pt;height:6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" fillcolor="white [3201]" strokecolor="black [3200]" strokeweight="1.5pt"/>
            </w:pict>
          </mc:Fallback>
        </mc:AlternateContent>
      </w:r>
      <w:r w:rsidRPr="00C0041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B97F19" wp14:editId="634DB27A">
                <wp:simplePos x="0" y="0"/>
                <wp:positionH relativeFrom="column">
                  <wp:posOffset>2441474</wp:posOffset>
                </wp:positionH>
                <wp:positionV relativeFrom="paragraph">
                  <wp:posOffset>2913446</wp:posOffset>
                </wp:positionV>
                <wp:extent cx="1524000" cy="683194"/>
                <wp:effectExtent l="19050" t="19050" r="19050" b="41275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83194"/>
                        </a:xfrm>
                        <a:prstGeom prst="diamond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95055" id="Diamond 7" o:spid="_x0000_s1026" type="#_x0000_t4" style="position:absolute;margin-left:192.25pt;margin-top:229.4pt;width:120pt;height:53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" fillcolor="white [3201]" strokecolor="black [320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C4EEB4" wp14:editId="3C0636F3">
                <wp:simplePos x="0" y="0"/>
                <wp:positionH relativeFrom="column">
                  <wp:posOffset>2893648</wp:posOffset>
                </wp:positionH>
                <wp:positionV relativeFrom="paragraph">
                  <wp:posOffset>1985606</wp:posOffset>
                </wp:positionV>
                <wp:extent cx="611552" cy="342514"/>
                <wp:effectExtent l="0" t="0" r="17145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52" cy="342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A072AB" w14:textId="29521499" w:rsidR="00541AD2" w:rsidRDefault="00541AD2" w:rsidP="00541AD2">
                            <w:pPr>
                              <w:jc w:val="center"/>
                            </w:pPr>
                            <w:r>
                              <w:t xml:space="preserve">i </w:t>
                            </w:r>
                            <w:r w:rsidR="004E50F7">
                              <w:t>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4EEB4" id="Text Box 6" o:spid="_x0000_s1038" type="#_x0000_t202" style="position:absolute;left:0;text-align:left;margin-left:227.85pt;margin-top:156.35pt;width:48.15pt;height:2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" fillcolor="white [3201]" strokecolor="white [3212]" strokeweight=".5pt">
                <v:textbox>
                  <w:txbxContent>
                    <w:p w14:paraId="3EA072AB" w14:textId="29521499" w:rsidR="00541AD2" w:rsidRDefault="00541AD2" w:rsidP="00541AD2">
                      <w:pPr>
                        <w:jc w:val="center"/>
                      </w:pPr>
                      <w:r>
                        <w:t xml:space="preserve">i </w:t>
                      </w:r>
                      <w:r w:rsidR="004E50F7">
                        <w:t>&lt;=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6CDA9" wp14:editId="49BCADE0">
                <wp:simplePos x="0" y="0"/>
                <wp:positionH relativeFrom="column">
                  <wp:posOffset>2516287</wp:posOffset>
                </wp:positionH>
                <wp:positionV relativeFrom="paragraph">
                  <wp:posOffset>852170</wp:posOffset>
                </wp:positionV>
                <wp:extent cx="1369613" cy="571500"/>
                <wp:effectExtent l="0" t="0" r="1841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613" cy="5715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48097A" id="Rectangle 3" o:spid="_x0000_s1026" style="position:absolute;margin-left:198.15pt;margin-top:67.1pt;width:107.8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" fillcolor="white [3201]" strokecolor="black [3200]" strokeweight="1.5pt"/>
            </w:pict>
          </mc:Fallback>
        </mc:AlternateContent>
      </w:r>
      <w:r>
        <w:tab/>
      </w:r>
      <w:bookmarkEnd w:id="0"/>
    </w:p>
    <w:p w14:paraId="444023E9" w14:textId="483BBEF2" w:rsidR="00541AD2" w:rsidRDefault="00541AD2">
      <w:r>
        <w:br w:type="page"/>
      </w:r>
    </w:p>
    <w:p w14:paraId="36745D6D" w14:textId="25D910F1" w:rsidR="00541AD2" w:rsidRDefault="00541AD2" w:rsidP="00541AD2">
      <w:r>
        <w:lastRenderedPageBreak/>
        <w:t>Sửa bài</w:t>
      </w:r>
    </w:p>
    <w:p w14:paraId="18B11B49" w14:textId="1E978920" w:rsidR="00541AD2" w:rsidRDefault="00541AD2" w:rsidP="00541AD2">
      <w:r>
        <w:t>Begin</w:t>
      </w:r>
    </w:p>
    <w:p w14:paraId="3685889C" w14:textId="61A4DF1D" w:rsidR="00ED37DC" w:rsidRPr="00ED37DC" w:rsidRDefault="00541AD2" w:rsidP="00541AD2">
      <w:r>
        <w:tab/>
        <w:t xml:space="preserve">Input </w:t>
      </w:r>
      <w:r>
        <w:tab/>
        <w:t>a</w:t>
      </w:r>
      <w:r>
        <w:rPr>
          <w:vertAlign w:val="subscript"/>
        </w:rPr>
        <w:t>1</w:t>
      </w:r>
      <w:r>
        <w:t>, …,a</w:t>
      </w:r>
      <w:r w:rsidR="00ED37DC">
        <w:rPr>
          <w:vertAlign w:val="subscript"/>
        </w:rPr>
        <w:t xml:space="preserve">n, </w:t>
      </w:r>
      <w:r w:rsidR="00ED37DC">
        <w:t>(i&lt;</w:t>
      </w:r>
      <w:r w:rsidR="00EC2029">
        <w:t>=</w:t>
      </w:r>
      <w:r w:rsidR="00ED37DC">
        <w:t>n)</w:t>
      </w:r>
    </w:p>
    <w:p w14:paraId="17FCF4BE" w14:textId="17634F8D" w:rsidR="00ED37DC" w:rsidRDefault="00541AD2" w:rsidP="00541AD2">
      <w:r>
        <w:tab/>
      </w:r>
      <w:r>
        <w:tab/>
        <w:t xml:space="preserve">Max </w:t>
      </w:r>
      <w:r w:rsidR="00ED37DC">
        <w:t>=</w:t>
      </w:r>
      <w:r>
        <w:t xml:space="preserve"> a</w:t>
      </w:r>
      <w:r>
        <w:rPr>
          <w:vertAlign w:val="subscript"/>
        </w:rPr>
        <w:t>i</w:t>
      </w:r>
      <w:r>
        <w:t xml:space="preserve">, </w:t>
      </w:r>
      <w:r w:rsidR="00ED37DC">
        <w:t>i =</w:t>
      </w:r>
      <w:r>
        <w:t xml:space="preserve"> 2</w:t>
      </w:r>
    </w:p>
    <w:p w14:paraId="165ED1DE" w14:textId="77777777" w:rsidR="00ED37DC" w:rsidRDefault="00541AD2" w:rsidP="00541AD2">
      <w:r>
        <w:tab/>
      </w:r>
      <w:r w:rsidR="00ED37DC">
        <w:t>While i&lt;=N</w:t>
      </w:r>
    </w:p>
    <w:p w14:paraId="65B70532" w14:textId="5E74FD14" w:rsidR="00541AD2" w:rsidRDefault="00ED37DC" w:rsidP="00ED37DC">
      <w:r>
        <w:tab/>
        <w:t>Do</w:t>
      </w:r>
    </w:p>
    <w:p w14:paraId="25EC242F" w14:textId="77777777" w:rsidR="00ED37DC" w:rsidRDefault="00541AD2" w:rsidP="00541AD2">
      <w:r>
        <w:tab/>
      </w:r>
      <w:r>
        <w:tab/>
        <w:t>If a</w:t>
      </w:r>
      <w:r>
        <w:rPr>
          <w:vertAlign w:val="subscript"/>
        </w:rPr>
        <w:t>i</w:t>
      </w:r>
      <w:r>
        <w:t xml:space="preserve"> &gt; Max</w:t>
      </w:r>
      <w:r w:rsidR="00ED37DC">
        <w:t xml:space="preserve"> </w:t>
      </w:r>
    </w:p>
    <w:p w14:paraId="341BB866" w14:textId="65F93ED3" w:rsidR="00541AD2" w:rsidRDefault="00541AD2" w:rsidP="00ED37DC">
      <w:pPr>
        <w:ind w:left="1440" w:firstLine="720"/>
      </w:pPr>
      <w:r>
        <w:t>Display a</w:t>
      </w:r>
      <w:r>
        <w:rPr>
          <w:vertAlign w:val="subscript"/>
        </w:rPr>
        <w:t>i</w:t>
      </w:r>
      <w:r>
        <w:t xml:space="preserve"> = Max</w:t>
      </w:r>
    </w:p>
    <w:p w14:paraId="26A3160A" w14:textId="767A7D6F" w:rsidR="00541AD2" w:rsidRDefault="00541AD2" w:rsidP="00541AD2">
      <w:r>
        <w:tab/>
      </w:r>
      <w:r w:rsidR="00ED37DC">
        <w:tab/>
        <w:t>End if</w:t>
      </w:r>
    </w:p>
    <w:p w14:paraId="267E0024" w14:textId="1F13B190" w:rsidR="00541AD2" w:rsidRDefault="00541AD2" w:rsidP="00541AD2">
      <w:pPr>
        <w:ind w:left="1440" w:firstLine="720"/>
      </w:pPr>
      <w:r>
        <w:t>i = i + 1</w:t>
      </w:r>
    </w:p>
    <w:p w14:paraId="374B94D6" w14:textId="6F34D864" w:rsidR="00541AD2" w:rsidRDefault="00541AD2" w:rsidP="00541AD2">
      <w:r>
        <w:tab/>
      </w:r>
      <w:r>
        <w:tab/>
      </w:r>
    </w:p>
    <w:p w14:paraId="779AD732" w14:textId="13E0D052" w:rsidR="00541AD2" w:rsidRDefault="00541AD2" w:rsidP="00541AD2">
      <w:r>
        <w:tab/>
        <w:t xml:space="preserve">End </w:t>
      </w:r>
      <w:r w:rsidR="00ED37DC">
        <w:t>do</w:t>
      </w:r>
    </w:p>
    <w:p w14:paraId="32A493F0" w14:textId="0B30086E" w:rsidR="00ED37DC" w:rsidRDefault="00ED37DC" w:rsidP="00541AD2">
      <w:r>
        <w:tab/>
      </w:r>
      <w:r>
        <w:tab/>
        <w:t>Display Max</w:t>
      </w:r>
    </w:p>
    <w:p w14:paraId="62159005" w14:textId="2EFBB320" w:rsidR="00541AD2" w:rsidRPr="00B724D8" w:rsidRDefault="00541AD2" w:rsidP="00541AD2">
      <w:r>
        <w:t>End</w:t>
      </w:r>
    </w:p>
    <w:p w14:paraId="371934D6" w14:textId="77777777" w:rsidR="008951F3" w:rsidRPr="00541AD2" w:rsidRDefault="008951F3" w:rsidP="00541AD2"/>
    <w:sectPr w:rsidR="008951F3" w:rsidRPr="00541AD2" w:rsidSect="00F36B8C">
      <w:pgSz w:w="11909" w:h="16834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7A2"/>
    <w:rsid w:val="004E50F7"/>
    <w:rsid w:val="00541AD2"/>
    <w:rsid w:val="005567A2"/>
    <w:rsid w:val="005E7DAD"/>
    <w:rsid w:val="0060078A"/>
    <w:rsid w:val="00734542"/>
    <w:rsid w:val="008951F3"/>
    <w:rsid w:val="00A224F7"/>
    <w:rsid w:val="00B20294"/>
    <w:rsid w:val="00B724D8"/>
    <w:rsid w:val="00BE2C73"/>
    <w:rsid w:val="00C00411"/>
    <w:rsid w:val="00C321A4"/>
    <w:rsid w:val="00CE53D5"/>
    <w:rsid w:val="00E141DA"/>
    <w:rsid w:val="00E6648E"/>
    <w:rsid w:val="00EC2029"/>
    <w:rsid w:val="00ED37DC"/>
    <w:rsid w:val="00F36B8C"/>
    <w:rsid w:val="00F5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05484"/>
  <w15:chartTrackingRefBased/>
  <w15:docId w15:val="{D7D9734D-B12D-4B56-B2F4-6853C29F7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Cs/>
        <w:sz w:val="24"/>
        <w:szCs w:val="24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A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51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74251-8ED8-4CA1-88BB-EF73C206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MY-PC</dc:creator>
  <cp:keywords/>
  <dc:description/>
  <cp:lastModifiedBy>ADMIN MY-PC</cp:lastModifiedBy>
  <cp:revision>11</cp:revision>
  <dcterms:created xsi:type="dcterms:W3CDTF">2020-08-05T10:01:00Z</dcterms:created>
  <dcterms:modified xsi:type="dcterms:W3CDTF">2020-08-06T02:34:00Z</dcterms:modified>
</cp:coreProperties>
</file>